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F91399">
        <w:trPr>
          <w:trHeight w:val="15704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цен </w:t>
            </w:r>
            <w:r w:rsidRPr="000806E2">
              <w:rPr>
                <w:b/>
              </w:rPr>
              <w:t xml:space="preserve">на </w:t>
            </w:r>
            <w:r w:rsidR="00F300F1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423E01">
              <w:rPr>
                <w:b/>
              </w:rPr>
              <w:t>имущества</w:t>
            </w:r>
            <w:r w:rsidR="00F300F1">
              <w:rPr>
                <w:b/>
              </w:rPr>
              <w:t xml:space="preserve"> (автотранспорт),</w:t>
            </w:r>
            <w:r w:rsidR="00F300F1">
              <w:t xml:space="preserve"> </w:t>
            </w:r>
            <w:r w:rsidR="00F300F1" w:rsidRPr="00F300F1">
              <w:rPr>
                <w:b/>
              </w:rPr>
              <w:t>находящегося на балансе</w:t>
            </w:r>
            <w:r w:rsidR="00F300F1">
              <w:t xml:space="preserve"> </w:t>
            </w:r>
            <w:r w:rsidR="00F300F1" w:rsidRPr="00F300F1">
              <w:rPr>
                <w:b/>
              </w:rPr>
              <w:t>ООО «Башнефть-Розница»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Default="003F6534" w:rsidP="00423E01">
            <w:pPr>
              <w:ind w:firstLine="851"/>
              <w:jc w:val="both"/>
            </w:pPr>
            <w:r w:rsidRPr="000806E2">
              <w:t>ОО</w:t>
            </w:r>
            <w:r w:rsidR="00D02285" w:rsidRPr="000806E2">
              <w:t>О «</w:t>
            </w:r>
            <w:r w:rsidRPr="000806E2">
              <w:t>Башнефть-Розница</w:t>
            </w:r>
            <w:r w:rsidR="00D02285" w:rsidRPr="000806E2">
              <w:t xml:space="preserve">» объявляет о проведении открытого запроса </w:t>
            </w:r>
            <w:r w:rsidR="00B9388E">
              <w:t>предложений</w:t>
            </w:r>
            <w:r w:rsidR="00D02285" w:rsidRPr="000806E2">
              <w:t xml:space="preserve"> на </w:t>
            </w:r>
            <w:r w:rsidR="00F300F1">
              <w:t>реализацию</w:t>
            </w:r>
            <w:r w:rsidR="00D02285" w:rsidRPr="000806E2">
              <w:t xml:space="preserve"> </w:t>
            </w:r>
            <w:r w:rsidR="00423E01">
              <w:t>имущества</w:t>
            </w:r>
            <w:r w:rsidR="00F300F1">
              <w:t xml:space="preserve"> (автотранспорт)</w:t>
            </w:r>
            <w:r w:rsidR="00EA511A">
              <w:t xml:space="preserve"> </w:t>
            </w:r>
            <w:r w:rsidR="00996CBE">
              <w:t xml:space="preserve">по </w:t>
            </w:r>
            <w:r w:rsidR="00F300F1">
              <w:t>л</w:t>
            </w:r>
            <w:r w:rsidR="00996CBE">
              <w:t>отам №</w:t>
            </w:r>
            <w:r w:rsidR="000F4045">
              <w:t>1-8</w:t>
            </w:r>
            <w:r w:rsidR="00F300F1">
              <w:t xml:space="preserve">, </w:t>
            </w:r>
            <w:r w:rsidR="00F300F1">
              <w:rPr>
                <w:sz w:val="29"/>
                <w:szCs w:val="29"/>
              </w:rPr>
              <w:t xml:space="preserve">находящегося на балансе </w:t>
            </w:r>
            <w:r w:rsidR="003A3842">
              <w:t xml:space="preserve">ООО «Башнефть-Розница» </w:t>
            </w:r>
            <w:r w:rsidR="00D02285" w:rsidRPr="000806E2">
              <w:t>и предлагает подавать заявки.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B9388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B9388E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794B7E" w:rsidRDefault="00340BBE" w:rsidP="00223061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340BBE" w:rsidRPr="00794B7E" w:rsidRDefault="00340BBE" w:rsidP="00223061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340BBE" w:rsidRPr="00794B7E" w:rsidRDefault="00294A06" w:rsidP="00223061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FC6DDD5" wp14:editId="2B38F5CB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" w:history="1">
                    <w:r w:rsidRPr="00794B7E">
                      <w:rPr>
                        <w:rStyle w:val="af3"/>
                        <w:bCs/>
                        <w:szCs w:val="28"/>
                      </w:rPr>
                      <w:t>n.kuzmina@bashneft.ru</w:t>
                    </w:r>
                  </w:hyperlink>
                </w:p>
              </w:tc>
            </w:tr>
            <w:tr w:rsidR="00340BBE" w:rsidRPr="00045BD1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B23C7B" w:rsidRPr="00794B7E" w:rsidRDefault="00B23C7B" w:rsidP="00B23C7B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996CBE" w:rsidRPr="00794B7E" w:rsidRDefault="00996CBE" w:rsidP="00996CBE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Ф.И.О.: Кузьмина Наталья Игоревна</w:t>
                  </w:r>
                </w:p>
                <w:p w:rsidR="00996CBE" w:rsidRPr="00794B7E" w:rsidRDefault="00996CBE" w:rsidP="00996CBE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Телефон: 8(347) </w:t>
                  </w:r>
                  <w:r w:rsidR="00B9388E" w:rsidRPr="00B9388E">
                    <w:rPr>
                      <w:color w:val="000000"/>
                      <w:szCs w:val="28"/>
                    </w:rPr>
                    <w:t>214-47-83</w:t>
                  </w:r>
                  <w:r w:rsidRPr="00794B7E">
                    <w:rPr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996CBE" w:rsidRPr="00794B7E" w:rsidRDefault="00996CBE" w:rsidP="00996CBE">
                  <w:pPr>
                    <w:ind w:firstLine="0"/>
                    <w:rPr>
                      <w:color w:val="000000"/>
                      <w:szCs w:val="28"/>
                    </w:rPr>
                  </w:pPr>
                  <w:proofErr w:type="spellStart"/>
                  <w:r w:rsidRPr="00794B7E">
                    <w:rPr>
                      <w:color w:val="000000"/>
                      <w:szCs w:val="28"/>
                    </w:rPr>
                    <w:t>Email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 xml:space="preserve">:  </w:t>
                  </w:r>
                  <w:hyperlink r:id="rId10" w:history="1">
                    <w:r w:rsidRPr="00794B7E">
                      <w:rPr>
                        <w:rStyle w:val="af3"/>
                        <w:szCs w:val="28"/>
                      </w:rPr>
                      <w:t>n.kuzmina@bashneft.ru</w:t>
                    </w:r>
                  </w:hyperlink>
                </w:p>
                <w:p w:rsidR="00B23C7B" w:rsidRPr="00794B7E" w:rsidRDefault="00B23C7B" w:rsidP="00996CBE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Организационные вопросы:</w:t>
                  </w:r>
                  <w:r w:rsidRPr="00794B7E">
                    <w:rPr>
                      <w:color w:val="000000"/>
                      <w:szCs w:val="28"/>
                    </w:rPr>
                    <w:br/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>Телефон: 8(347) 2</w:t>
                  </w:r>
                  <w:r w:rsidR="00B9388E">
                    <w:rPr>
                      <w:color w:val="000000"/>
                      <w:szCs w:val="28"/>
                    </w:rPr>
                    <w:t>14-47</w:t>
                  </w:r>
                  <w:r w:rsidRPr="00794B7E">
                    <w:rPr>
                      <w:color w:val="000000"/>
                      <w:szCs w:val="28"/>
                    </w:rPr>
                    <w:t>-</w:t>
                  </w:r>
                  <w:r w:rsidR="00B9388E">
                    <w:rPr>
                      <w:color w:val="000000"/>
                      <w:szCs w:val="28"/>
                    </w:rPr>
                    <w:t>8</w:t>
                  </w:r>
                  <w:r w:rsidRPr="00794B7E">
                    <w:rPr>
                      <w:color w:val="000000"/>
                      <w:szCs w:val="28"/>
                    </w:rPr>
                    <w:t xml:space="preserve">3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340BBE" w:rsidRPr="00794B7E" w:rsidRDefault="00B23C7B" w:rsidP="00B23C7B">
                  <w:pPr>
                    <w:ind w:firstLine="0"/>
                    <w:rPr>
                      <w:color w:val="0000FF"/>
                      <w:szCs w:val="28"/>
                      <w:u w:val="single"/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 xml:space="preserve">Email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08AA7780" wp14:editId="0EB72898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1" w:history="1">
                    <w:r w:rsidRPr="00794B7E">
                      <w:rPr>
                        <w:rStyle w:val="af3"/>
                        <w:bCs/>
                        <w:szCs w:val="28"/>
                        <w:lang w:val="en-US"/>
                      </w:rPr>
                      <w:t>n.kuzmina@bashneft.ru</w:t>
                    </w:r>
                  </w:hyperlink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294A06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794B7E" w:rsidRDefault="00340BBE" w:rsidP="00423E01">
                  <w:pPr>
                    <w:ind w:firstLine="0"/>
                    <w:rPr>
                      <w:b/>
                      <w:bCs/>
                      <w:color w:val="000000" w:themeColor="text1"/>
                      <w:szCs w:val="28"/>
                    </w:rPr>
                  </w:pPr>
                  <w:r w:rsidRPr="00794B7E">
                    <w:rPr>
                      <w:color w:val="000000" w:themeColor="text1"/>
                      <w:szCs w:val="28"/>
                    </w:rPr>
                    <w:t xml:space="preserve">купли-продажи </w:t>
                  </w:r>
                  <w:r w:rsidR="00423E01" w:rsidRPr="00794B7E">
                    <w:rPr>
                      <w:color w:val="000000" w:themeColor="text1"/>
                      <w:szCs w:val="28"/>
                    </w:rPr>
                    <w:t>имущества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_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205F0E" w:rsidRDefault="005F7F6E" w:rsidP="00ED5BC3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>Дата: с</w:t>
                  </w:r>
                  <w:r w:rsidR="00340BBE"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045BD1">
                    <w:rPr>
                      <w:rStyle w:val="af3"/>
                      <w:b/>
                      <w:u w:val="none"/>
                    </w:rPr>
                    <w:t>10</w:t>
                  </w:r>
                  <w:r w:rsidR="00340BBE"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0F4045">
                    <w:rPr>
                      <w:rStyle w:val="af3"/>
                      <w:b/>
                      <w:u w:val="none"/>
                    </w:rPr>
                    <w:t>января</w:t>
                  </w:r>
                  <w:r w:rsidR="009D2D28"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340BBE"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6346F7">
                    <w:rPr>
                      <w:rStyle w:val="af3"/>
                      <w:b/>
                      <w:u w:val="none"/>
                    </w:rPr>
                    <w:t>2</w:t>
                  </w:r>
                  <w:r w:rsidR="000F4045">
                    <w:rPr>
                      <w:rStyle w:val="af3"/>
                      <w:b/>
                      <w:u w:val="none"/>
                    </w:rPr>
                    <w:t>3</w:t>
                  </w:r>
                  <w:r w:rsidR="00340BBE"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5F7F6E" w:rsidP="00ED5BC3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0F4045">
                    <w:rPr>
                      <w:rStyle w:val="af3"/>
                      <w:b/>
                      <w:u w:val="none"/>
                    </w:rPr>
                    <w:t>2</w:t>
                  </w:r>
                  <w:r w:rsidR="00045BD1">
                    <w:rPr>
                      <w:rStyle w:val="af3"/>
                      <w:b/>
                      <w:u w:val="none"/>
                    </w:rPr>
                    <w:t>5</w:t>
                  </w:r>
                  <w:bookmarkStart w:id="0" w:name="_GoBack"/>
                  <w:bookmarkEnd w:id="0"/>
                  <w:r w:rsidR="00340BBE" w:rsidRPr="00A84C27">
                    <w:rPr>
                      <w:rStyle w:val="af3"/>
                      <w:b/>
                      <w:u w:val="none"/>
                    </w:rPr>
                    <w:t>»</w:t>
                  </w:r>
                  <w:r w:rsidR="000778D7"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0F4045">
                    <w:rPr>
                      <w:rStyle w:val="af3"/>
                      <w:b/>
                      <w:u w:val="none"/>
                    </w:rPr>
                    <w:t>января</w:t>
                  </w:r>
                  <w:r w:rsidR="00794B7E"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794B7E">
                    <w:rPr>
                      <w:rStyle w:val="af3"/>
                      <w:b/>
                      <w:u w:val="none"/>
                    </w:rPr>
                    <w:t>202</w:t>
                  </w:r>
                  <w:r w:rsidR="000F4045">
                    <w:rPr>
                      <w:rStyle w:val="af3"/>
                      <w:b/>
                      <w:u w:val="none"/>
                    </w:rPr>
                    <w:t>3</w:t>
                  </w:r>
                  <w:r w:rsidR="00340BBE" w:rsidRPr="00A84C27">
                    <w:rPr>
                      <w:rStyle w:val="af3"/>
                      <w:b/>
                      <w:u w:val="none"/>
                    </w:rPr>
                    <w:t xml:space="preserve">г.  до </w:t>
                  </w:r>
                  <w:r w:rsidR="00794B7E" w:rsidRPr="00A84C27">
                    <w:rPr>
                      <w:rStyle w:val="af3"/>
                      <w:b/>
                      <w:u w:val="none"/>
                    </w:rPr>
                    <w:t>18.00</w:t>
                  </w:r>
                  <w:r w:rsidR="00794B7E" w:rsidRPr="00A84C27">
                    <w:rPr>
                      <w:b/>
                      <w:color w:val="000000"/>
                    </w:rPr>
                    <w:t xml:space="preserve"> местного</w:t>
                  </w:r>
                  <w:r w:rsidR="00340BBE" w:rsidRPr="00A84C27">
                    <w:rPr>
                      <w:b/>
                      <w:color w:val="000000"/>
                    </w:rPr>
                    <w:t xml:space="preserve">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>в электронном виде на электронную торговую площ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крытие всех частей заявки  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025661">
              <w:trPr>
                <w:trHeight w:val="7639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Pr="007D763D" w:rsidRDefault="00340BBE" w:rsidP="00794B7E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 w:rsidR="00794B7E">
                    <w:rPr>
                      <w:b/>
                      <w:color w:val="000000"/>
                    </w:rPr>
                    <w:t>.</w:t>
                  </w:r>
                </w:p>
                <w:p w:rsidR="00340BBE" w:rsidRPr="007D763D" w:rsidRDefault="00340BBE" w:rsidP="00794B7E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 w:rsidR="00A405E7">
                    <w:rPr>
                      <w:b/>
                      <w:color w:val="000000"/>
                    </w:rPr>
                    <w:t xml:space="preserve">   Оферта по форме Приложение 1</w:t>
                  </w:r>
                  <w:r w:rsidR="00794B7E">
                    <w:rPr>
                      <w:b/>
                      <w:color w:val="000000"/>
                    </w:rPr>
                    <w:t>.</w:t>
                  </w:r>
                </w:p>
                <w:p w:rsidR="00340BBE" w:rsidRPr="007D763D" w:rsidRDefault="00340BBE" w:rsidP="00794B7E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 w:rsidR="00794B7E"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 w:rsidR="00A405E7"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340BBE" w:rsidRPr="007D763D" w:rsidRDefault="00794B7E" w:rsidP="00794B7E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-    </w:t>
                  </w:r>
                  <w:r w:rsidR="00057B5C">
                    <w:rPr>
                      <w:b/>
                      <w:color w:val="000000"/>
                    </w:rPr>
                    <w:t>Д</w:t>
                  </w:r>
                  <w:r w:rsidR="00057B5C" w:rsidRPr="00057B5C">
                    <w:rPr>
                      <w:b/>
                      <w:color w:val="000000"/>
                    </w:rPr>
                    <w:t>окумент</w:t>
                  </w:r>
                  <w:r w:rsidR="00057B5C">
                    <w:rPr>
                      <w:b/>
                      <w:color w:val="000000"/>
                    </w:rPr>
                    <w:t>ы,</w:t>
                  </w:r>
                  <w:r w:rsidR="00057B5C" w:rsidRPr="00057B5C">
                    <w:rPr>
                      <w:b/>
                      <w:color w:val="000000"/>
                    </w:rPr>
                    <w:t xml:space="preserve"> требующи</w:t>
                  </w:r>
                  <w:r w:rsidR="00A405E7">
                    <w:rPr>
                      <w:b/>
                      <w:color w:val="000000"/>
                    </w:rPr>
                    <w:t>е</w:t>
                  </w:r>
                  <w:r w:rsidR="00057B5C" w:rsidRPr="00057B5C">
                    <w:rPr>
                      <w:b/>
                      <w:color w:val="000000"/>
                    </w:rPr>
                    <w:t>ся для проведения пр</w:t>
                  </w:r>
                  <w:r w:rsidR="00057B5C">
                    <w:rPr>
                      <w:b/>
                      <w:color w:val="000000"/>
                    </w:rPr>
                    <w:t>о</w:t>
                  </w:r>
                  <w:r w:rsidR="00057B5C"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F300F1" w:rsidRDefault="00F300F1" w:rsidP="00AA064D">
                  <w:pPr>
                    <w:widowControl w:val="0"/>
                    <w:jc w:val="both"/>
                    <w:rPr>
                      <w:b/>
                      <w:color w:val="000000"/>
                    </w:rPr>
                  </w:pPr>
                  <w:r w:rsidRPr="00F300F1">
                    <w:rPr>
                      <w:b/>
                      <w:color w:val="000000"/>
                    </w:rPr>
                    <w:t xml:space="preserve">Все документы должны быть подписаны руководителем, скреплены печатью общества - для юрлиц, подписаны </w:t>
                  </w:r>
                  <w:r w:rsidR="00794B7E" w:rsidRPr="00794B7E">
                    <w:rPr>
                      <w:b/>
                      <w:color w:val="000000"/>
                    </w:rPr>
                    <w:t>участник</w:t>
                  </w:r>
                  <w:r w:rsidR="00794B7E">
                    <w:rPr>
                      <w:b/>
                      <w:color w:val="000000"/>
                    </w:rPr>
                    <w:t>ом</w:t>
                  </w:r>
                  <w:r w:rsidR="00794B7E" w:rsidRPr="00794B7E">
                    <w:rPr>
                      <w:b/>
                      <w:color w:val="000000"/>
                    </w:rPr>
                    <w:t xml:space="preserve"> физлиц</w:t>
                  </w:r>
                  <w:r w:rsidR="00794B7E">
                    <w:rPr>
                      <w:b/>
                      <w:color w:val="000000"/>
                    </w:rPr>
                    <w:t>ом</w:t>
                  </w:r>
                  <w:r w:rsidRPr="00F300F1">
                    <w:rPr>
                      <w:b/>
                      <w:color w:val="000000"/>
                    </w:rPr>
                    <w:t xml:space="preserve"> - для физлиц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794B7E">
                  <w:pPr>
                    <w:ind w:left="100"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794B7E">
                  <w:pPr>
                    <w:ind w:left="100"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  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неполный перечень подтверждающих документов;</w:t>
                  </w:r>
                </w:p>
                <w:p w:rsidR="00340BBE" w:rsidRPr="0099392E" w:rsidRDefault="00340BBE" w:rsidP="00794B7E">
                  <w:pPr>
                    <w:ind w:left="100"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</w:t>
                  </w:r>
                  <w:r w:rsidR="00F300F1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F300F1" w:rsidRPr="00F300F1">
                    <w:rPr>
                      <w:b/>
                      <w:bCs/>
                      <w:i/>
                      <w:iCs/>
                    </w:rPr>
                    <w:t xml:space="preserve">- для юрлиц, </w:t>
                  </w:r>
                  <w:r w:rsidR="00F300F1">
                    <w:rPr>
                      <w:b/>
                      <w:bCs/>
                      <w:i/>
                      <w:iCs/>
                    </w:rPr>
                    <w:t xml:space="preserve">не </w:t>
                  </w:r>
                  <w:r w:rsidR="00F300F1" w:rsidRPr="00F300F1">
                    <w:rPr>
                      <w:b/>
                      <w:bCs/>
                      <w:i/>
                      <w:iCs/>
                    </w:rPr>
                    <w:t>подписан</w:t>
                  </w:r>
                  <w:r w:rsidR="00F300F1">
                    <w:rPr>
                      <w:b/>
                      <w:bCs/>
                      <w:i/>
                      <w:iCs/>
                    </w:rPr>
                    <w:t>н</w:t>
                  </w:r>
                  <w:r w:rsidR="00F300F1" w:rsidRPr="00F300F1">
                    <w:rPr>
                      <w:b/>
                      <w:bCs/>
                      <w:i/>
                      <w:iCs/>
                    </w:rPr>
                    <w:t>ы</w:t>
                  </w:r>
                  <w:r w:rsidR="00F300F1">
                    <w:rPr>
                      <w:b/>
                      <w:bCs/>
                      <w:i/>
                      <w:iCs/>
                    </w:rPr>
                    <w:t>е</w:t>
                  </w:r>
                  <w:r w:rsidR="00F300F1" w:rsidRPr="00F300F1">
                    <w:rPr>
                      <w:b/>
                      <w:bCs/>
                      <w:i/>
                      <w:iCs/>
                    </w:rPr>
                    <w:t xml:space="preserve"> потенциальным покупателем - для физлиц</w:t>
                  </w:r>
                  <w:r w:rsidRPr="0099392E">
                    <w:rPr>
                      <w:b/>
                      <w:bCs/>
                      <w:i/>
                      <w:iCs/>
                    </w:rPr>
                    <w:t>;</w:t>
                  </w:r>
                </w:p>
                <w:p w:rsidR="00340BBE" w:rsidRPr="0099392E" w:rsidRDefault="00340BBE" w:rsidP="00794B7E">
                  <w:pPr>
                    <w:ind w:left="100"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4) 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 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  <w:p w:rsidR="00340BBE" w:rsidRDefault="00340BBE" w:rsidP="00AA064D">
                  <w:pPr>
                    <w:rPr>
                      <w:color w:val="000000"/>
                    </w:rPr>
                  </w:pP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F300F1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город Уфа, ул. Бессонова</w:t>
                  </w:r>
                  <w:r w:rsidR="00B9388E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 xml:space="preserve">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F300F1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город Уфа, ул. Бессонова</w:t>
                  </w:r>
                  <w:r w:rsidR="00B9388E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 xml:space="preserve">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F91399" w:rsidRPr="00F91399" w:rsidRDefault="00F91399" w:rsidP="00F91399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Приложение № 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2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 – для юрлиц, и подписью участника физлица – для физлиц, а также в формате EXCEL– предоставляются в раздел «Коммерческая часть предложения».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F91399" w:rsidRPr="00F91399" w:rsidRDefault="00F91399" w:rsidP="00F91399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Не подписание победителем процедуры реализации договора купли-продажи в течение 10-ти банковских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F91399" w:rsidRPr="00F91399" w:rsidRDefault="00F91399" w:rsidP="00F91399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F91399" w:rsidRDefault="00D02285" w:rsidP="00F9139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F91399">
              <w:rPr>
                <w:bCs/>
                <w:iCs/>
                <w:color w:val="000000"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D02285" w:rsidRPr="00F91399" w:rsidRDefault="00D02285" w:rsidP="00F9139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31194A" w:rsidRPr="00C56D95" w:rsidRDefault="00D02285" w:rsidP="00F91399">
            <w:pPr>
              <w:jc w:val="both"/>
              <w:rPr>
                <w:szCs w:val="28"/>
              </w:rPr>
            </w:pPr>
            <w:r w:rsidRPr="00F91399">
              <w:rPr>
                <w:bCs/>
                <w:iCs/>
                <w:color w:val="000000"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F91399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2"/>
      <w:footerReference w:type="default" r:id="rId13"/>
      <w:headerReference w:type="first" r:id="rId14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1680E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45BD1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4203"/>
    <w:rsid w:val="000D1FC1"/>
    <w:rsid w:val="000D2C40"/>
    <w:rsid w:val="000D5995"/>
    <w:rsid w:val="000E19E9"/>
    <w:rsid w:val="000E59DE"/>
    <w:rsid w:val="000F4045"/>
    <w:rsid w:val="001130E2"/>
    <w:rsid w:val="00122A14"/>
    <w:rsid w:val="0012305B"/>
    <w:rsid w:val="00140E15"/>
    <w:rsid w:val="00142730"/>
    <w:rsid w:val="00146240"/>
    <w:rsid w:val="00155B21"/>
    <w:rsid w:val="00157C9F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3E01"/>
    <w:rsid w:val="00425262"/>
    <w:rsid w:val="00426068"/>
    <w:rsid w:val="00431011"/>
    <w:rsid w:val="00434A06"/>
    <w:rsid w:val="00436E4F"/>
    <w:rsid w:val="00437361"/>
    <w:rsid w:val="004476A6"/>
    <w:rsid w:val="00460AAF"/>
    <w:rsid w:val="00460DBA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C2473"/>
    <w:rsid w:val="005C3394"/>
    <w:rsid w:val="005D0CBD"/>
    <w:rsid w:val="005D4E8B"/>
    <w:rsid w:val="005D55E3"/>
    <w:rsid w:val="005D588D"/>
    <w:rsid w:val="005D6A9D"/>
    <w:rsid w:val="005F705F"/>
    <w:rsid w:val="005F7F6E"/>
    <w:rsid w:val="00600F1F"/>
    <w:rsid w:val="006069A6"/>
    <w:rsid w:val="006109E8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D6319"/>
    <w:rsid w:val="006D7355"/>
    <w:rsid w:val="006E1766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94B7E"/>
    <w:rsid w:val="007A0D7E"/>
    <w:rsid w:val="007A3E08"/>
    <w:rsid w:val="007B2DA3"/>
    <w:rsid w:val="007B3876"/>
    <w:rsid w:val="007C213E"/>
    <w:rsid w:val="007C3579"/>
    <w:rsid w:val="007C700A"/>
    <w:rsid w:val="007C7AB5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96CBE"/>
    <w:rsid w:val="009A2243"/>
    <w:rsid w:val="009A5A2E"/>
    <w:rsid w:val="009A6324"/>
    <w:rsid w:val="009C5026"/>
    <w:rsid w:val="009C6483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05E7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7503B"/>
    <w:rsid w:val="00B76271"/>
    <w:rsid w:val="00B8779A"/>
    <w:rsid w:val="00B9388E"/>
    <w:rsid w:val="00B9559A"/>
    <w:rsid w:val="00B95FE2"/>
    <w:rsid w:val="00BA5C7F"/>
    <w:rsid w:val="00BB05F8"/>
    <w:rsid w:val="00BB2DFA"/>
    <w:rsid w:val="00BB371F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4B5F"/>
    <w:rsid w:val="00C45765"/>
    <w:rsid w:val="00C55654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D00A17"/>
    <w:rsid w:val="00D02285"/>
    <w:rsid w:val="00D02FC9"/>
    <w:rsid w:val="00D06C83"/>
    <w:rsid w:val="00D16FC8"/>
    <w:rsid w:val="00D203C8"/>
    <w:rsid w:val="00D30EC1"/>
    <w:rsid w:val="00D36B67"/>
    <w:rsid w:val="00D403D9"/>
    <w:rsid w:val="00D40A35"/>
    <w:rsid w:val="00D46383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7A3"/>
    <w:rsid w:val="00E5436F"/>
    <w:rsid w:val="00E7742E"/>
    <w:rsid w:val="00E859BF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00F1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1399"/>
    <w:rsid w:val="00F92700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6AEA3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  <w:style w:type="paragraph" w:customStyle="1" w:styleId="23">
    <w:name w:val="Знак2"/>
    <w:basedOn w:val="a"/>
    <w:rsid w:val="00F91399"/>
    <w:pPr>
      <w:spacing w:after="160" w:line="240" w:lineRule="exact"/>
      <w:ind w:firstLine="0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kuzmina@bashnef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.kuzmina@bash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uzmina@bashnef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CF340-1F6A-4906-BDC3-1D8AE4D5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Гаепкулова Аниса Ханифовна</cp:lastModifiedBy>
  <cp:revision>104</cp:revision>
  <cp:lastPrinted>2016-06-06T09:10:00Z</cp:lastPrinted>
  <dcterms:created xsi:type="dcterms:W3CDTF">2016-06-29T04:13:00Z</dcterms:created>
  <dcterms:modified xsi:type="dcterms:W3CDTF">2023-01-10T04:19:00Z</dcterms:modified>
</cp:coreProperties>
</file>